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01" w:rsidRDefault="00560501" w:rsidP="00560501">
      <w:r>
        <w:rPr>
          <w:rFonts w:hint="eastAsia"/>
        </w:rPr>
        <w:t>第１号</w:t>
      </w:r>
      <w:r w:rsidR="003136C8">
        <w:rPr>
          <w:rFonts w:hint="eastAsia"/>
        </w:rPr>
        <w:t>様式</w:t>
      </w:r>
      <w:r>
        <w:rPr>
          <w:rFonts w:hint="eastAsia"/>
        </w:rPr>
        <w:t>（第５条関係）</w:t>
      </w:r>
    </w:p>
    <w:p w:rsidR="00A93C15" w:rsidRDefault="00A93C15" w:rsidP="00A93C15">
      <w:pPr>
        <w:jc w:val="center"/>
      </w:pPr>
      <w:r>
        <w:rPr>
          <w:rFonts w:hint="eastAsia"/>
        </w:rPr>
        <w:t>保育士等就労促進給付金</w:t>
      </w:r>
      <w:r w:rsidR="009210DA">
        <w:rPr>
          <w:rFonts w:hint="eastAsia"/>
        </w:rPr>
        <w:t>支給</w:t>
      </w:r>
      <w:r>
        <w:rPr>
          <w:rFonts w:hint="eastAsia"/>
        </w:rPr>
        <w:t>申請書</w:t>
      </w:r>
    </w:p>
    <w:p w:rsidR="00A93C15" w:rsidRDefault="00A93C15" w:rsidP="008A326E">
      <w:pPr>
        <w:spacing w:line="240" w:lineRule="exact"/>
        <w:jc w:val="right"/>
      </w:pPr>
    </w:p>
    <w:p w:rsidR="00560501" w:rsidRDefault="00560501" w:rsidP="009210DA">
      <w:pPr>
        <w:wordWrap w:val="0"/>
        <w:jc w:val="right"/>
      </w:pPr>
      <w:r>
        <w:rPr>
          <w:rFonts w:hint="eastAsia"/>
        </w:rPr>
        <w:t>年　　月　　日</w:t>
      </w:r>
      <w:r w:rsidR="009210DA">
        <w:rPr>
          <w:rFonts w:hint="eastAsia"/>
        </w:rPr>
        <w:t xml:space="preserve">　</w:t>
      </w:r>
    </w:p>
    <w:p w:rsidR="00560501" w:rsidRDefault="00A93C15" w:rsidP="00560501">
      <w:r>
        <w:rPr>
          <w:rFonts w:hint="eastAsia"/>
        </w:rPr>
        <w:t xml:space="preserve">　（宛先）</w:t>
      </w:r>
    </w:p>
    <w:p w:rsidR="00560501" w:rsidRDefault="008F1105" w:rsidP="00A93C15">
      <w:pPr>
        <w:ind w:firstLineChars="100" w:firstLine="251"/>
      </w:pPr>
      <w:r>
        <w:rPr>
          <w:rFonts w:hint="eastAsia"/>
        </w:rPr>
        <w:t>秦野</w:t>
      </w:r>
      <w:r w:rsidR="00560501">
        <w:rPr>
          <w:rFonts w:hint="eastAsia"/>
        </w:rPr>
        <w:t>市長</w:t>
      </w:r>
    </w:p>
    <w:p w:rsidR="00560501" w:rsidRDefault="00560501" w:rsidP="00C71E6E">
      <w:pPr>
        <w:spacing w:line="240" w:lineRule="exact"/>
      </w:pPr>
    </w:p>
    <w:p w:rsidR="00560501" w:rsidRDefault="00560501" w:rsidP="00A93C15">
      <w:pPr>
        <w:ind w:firstLineChars="1800" w:firstLine="4519"/>
      </w:pPr>
      <w:r>
        <w:rPr>
          <w:rFonts w:hint="eastAsia"/>
        </w:rPr>
        <w:t xml:space="preserve">　住所　</w:t>
      </w:r>
    </w:p>
    <w:p w:rsidR="00560501" w:rsidRDefault="00560501" w:rsidP="00560501">
      <w:r>
        <w:rPr>
          <w:rFonts w:hint="eastAsia"/>
        </w:rPr>
        <w:t xml:space="preserve">　　　　　　　　　　　　</w:t>
      </w:r>
      <w:r w:rsidR="00A93C15">
        <w:rPr>
          <w:rFonts w:hint="eastAsia"/>
        </w:rPr>
        <w:t xml:space="preserve">　　</w:t>
      </w:r>
      <w:r>
        <w:rPr>
          <w:rFonts w:hint="eastAsia"/>
        </w:rPr>
        <w:t xml:space="preserve">　　　　　氏名　　　　　　　　　　　</w:t>
      </w:r>
      <w:r w:rsidR="00AC67BC">
        <w:rPr>
          <w:rFonts w:hint="eastAsia"/>
        </w:rPr>
        <w:t xml:space="preserve">　</w:t>
      </w:r>
    </w:p>
    <w:p w:rsidR="00A93C15" w:rsidRDefault="00A93C15" w:rsidP="00560501">
      <w:r>
        <w:rPr>
          <w:rFonts w:hint="eastAsia"/>
        </w:rPr>
        <w:t xml:space="preserve">　　　　　　　　　　　　　　　　　　　電話番号</w:t>
      </w:r>
    </w:p>
    <w:p w:rsidR="00560501" w:rsidRDefault="00560501" w:rsidP="00A93C15">
      <w:pPr>
        <w:ind w:right="960" w:firstLineChars="3600" w:firstLine="13358"/>
      </w:pPr>
      <w:r w:rsidRPr="00A93C15">
        <w:rPr>
          <w:rFonts w:hint="eastAsia"/>
          <w:spacing w:val="120"/>
          <w:w w:val="50"/>
          <w:kern w:val="0"/>
          <w:fitText w:val="480" w:id="1448340736"/>
        </w:rPr>
        <w:t>番</w:t>
      </w:r>
      <w:r w:rsidRPr="00A93C15">
        <w:rPr>
          <w:rFonts w:hint="eastAsia"/>
          <w:w w:val="50"/>
          <w:kern w:val="0"/>
          <w:fitText w:val="480" w:id="1448340736"/>
        </w:rPr>
        <w:t>号</w:t>
      </w:r>
      <w:r>
        <w:rPr>
          <w:rFonts w:hint="eastAsia"/>
        </w:rPr>
        <w:t xml:space="preserve">　　　　　　　　　　　</w:t>
      </w:r>
    </w:p>
    <w:p w:rsidR="002676F9" w:rsidRDefault="008F1105" w:rsidP="006A004E">
      <w:pPr>
        <w:ind w:firstLineChars="100" w:firstLine="251"/>
      </w:pPr>
      <w:r>
        <w:rPr>
          <w:rFonts w:hint="eastAsia"/>
        </w:rPr>
        <w:t>秦野</w:t>
      </w:r>
      <w:r w:rsidR="00560501">
        <w:rPr>
          <w:rFonts w:hint="eastAsia"/>
        </w:rPr>
        <w:t>市保育士</w:t>
      </w:r>
      <w:r>
        <w:rPr>
          <w:rFonts w:hint="eastAsia"/>
        </w:rPr>
        <w:t>等</w:t>
      </w:r>
      <w:r w:rsidR="00560501">
        <w:rPr>
          <w:rFonts w:hint="eastAsia"/>
        </w:rPr>
        <w:t>就労</w:t>
      </w:r>
      <w:r>
        <w:rPr>
          <w:rFonts w:hint="eastAsia"/>
        </w:rPr>
        <w:t>促進給付金</w:t>
      </w:r>
      <w:r w:rsidR="009210DA">
        <w:rPr>
          <w:rFonts w:hint="eastAsia"/>
        </w:rPr>
        <w:t>支給</w:t>
      </w:r>
      <w:r w:rsidR="00560501" w:rsidRPr="009C567C">
        <w:rPr>
          <w:rFonts w:hint="eastAsia"/>
        </w:rPr>
        <w:t>要綱</w:t>
      </w:r>
      <w:r w:rsidR="00560501">
        <w:rPr>
          <w:rFonts w:hint="eastAsia"/>
        </w:rPr>
        <w:t>第５条の規定に基づき、必要書類を添えて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006"/>
        <w:gridCol w:w="689"/>
        <w:gridCol w:w="15"/>
        <w:gridCol w:w="5066"/>
      </w:tblGrid>
      <w:tr w:rsidR="00560501" w:rsidRPr="00FF4120" w:rsidTr="006A004E">
        <w:trPr>
          <w:trHeight w:val="720"/>
        </w:trPr>
        <w:tc>
          <w:tcPr>
            <w:tcW w:w="2006" w:type="dxa"/>
            <w:shd w:val="clear" w:color="auto" w:fill="auto"/>
            <w:vAlign w:val="center"/>
          </w:tcPr>
          <w:p w:rsidR="00560501" w:rsidRPr="00FF4120" w:rsidRDefault="005C4387" w:rsidP="009210DA">
            <w:pPr>
              <w:rPr>
                <w:sz w:val="22"/>
                <w:szCs w:val="22"/>
              </w:rPr>
            </w:pPr>
            <w:r w:rsidRPr="00FF4120">
              <w:rPr>
                <w:rFonts w:hint="eastAsia"/>
                <w:sz w:val="22"/>
                <w:szCs w:val="22"/>
              </w:rPr>
              <w:t>就労する市内の保育所</w:t>
            </w:r>
            <w:r w:rsidR="00FC48ED" w:rsidRPr="00FF4120">
              <w:rPr>
                <w:rFonts w:hint="eastAsia"/>
                <w:sz w:val="22"/>
                <w:szCs w:val="22"/>
              </w:rPr>
              <w:t>等の名称</w:t>
            </w:r>
          </w:p>
        </w:tc>
        <w:tc>
          <w:tcPr>
            <w:tcW w:w="6776" w:type="dxa"/>
            <w:gridSpan w:val="4"/>
            <w:shd w:val="clear" w:color="auto" w:fill="auto"/>
            <w:vAlign w:val="center"/>
          </w:tcPr>
          <w:p w:rsidR="00560501" w:rsidRPr="00C9466E" w:rsidRDefault="00560501" w:rsidP="00FC48E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60501" w:rsidRPr="00FF4120" w:rsidTr="006A004E">
        <w:trPr>
          <w:trHeight w:val="454"/>
        </w:trPr>
        <w:tc>
          <w:tcPr>
            <w:tcW w:w="2006" w:type="dxa"/>
            <w:shd w:val="clear" w:color="auto" w:fill="auto"/>
            <w:vAlign w:val="center"/>
          </w:tcPr>
          <w:p w:rsidR="00560501" w:rsidRPr="00FF4120" w:rsidRDefault="00FC48ED" w:rsidP="009210DA">
            <w:pPr>
              <w:jc w:val="distribute"/>
              <w:rPr>
                <w:sz w:val="22"/>
                <w:szCs w:val="22"/>
              </w:rPr>
            </w:pPr>
            <w:r w:rsidRPr="00FF4120">
              <w:rPr>
                <w:rFonts w:hint="eastAsia"/>
                <w:sz w:val="22"/>
                <w:szCs w:val="22"/>
              </w:rPr>
              <w:t>採用</w:t>
            </w:r>
            <w:r w:rsidR="00560501" w:rsidRPr="00FF4120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6776" w:type="dxa"/>
            <w:gridSpan w:val="4"/>
            <w:shd w:val="clear" w:color="auto" w:fill="auto"/>
            <w:vAlign w:val="center"/>
          </w:tcPr>
          <w:p w:rsidR="00560501" w:rsidRPr="00FF4120" w:rsidRDefault="00560501" w:rsidP="00FC48ED">
            <w:pPr>
              <w:rPr>
                <w:sz w:val="22"/>
                <w:szCs w:val="22"/>
              </w:rPr>
            </w:pPr>
            <w:r w:rsidRPr="00FF4120">
              <w:rPr>
                <w:rFonts w:hint="eastAsia"/>
                <w:sz w:val="22"/>
                <w:szCs w:val="22"/>
              </w:rPr>
              <w:t xml:space="preserve">　　　　</w:t>
            </w:r>
            <w:r w:rsidR="001B7C24" w:rsidRPr="00FF4120">
              <w:rPr>
                <w:rFonts w:hint="eastAsia"/>
                <w:sz w:val="22"/>
                <w:szCs w:val="22"/>
              </w:rPr>
              <w:t xml:space="preserve"> </w:t>
            </w:r>
            <w:r w:rsidRPr="00FF4120">
              <w:rPr>
                <w:rFonts w:hint="eastAsia"/>
                <w:sz w:val="22"/>
                <w:szCs w:val="22"/>
              </w:rPr>
              <w:t xml:space="preserve">　</w:t>
            </w:r>
            <w:r w:rsidR="001B7C24" w:rsidRPr="00FF4120">
              <w:rPr>
                <w:rFonts w:hint="eastAsia"/>
                <w:sz w:val="22"/>
                <w:szCs w:val="22"/>
              </w:rPr>
              <w:t xml:space="preserve"> </w:t>
            </w:r>
            <w:r w:rsidRPr="00FF4120">
              <w:rPr>
                <w:rFonts w:hint="eastAsia"/>
                <w:sz w:val="22"/>
                <w:szCs w:val="22"/>
              </w:rPr>
              <w:t xml:space="preserve">年　　</w:t>
            </w:r>
            <w:r w:rsidR="001B7C24" w:rsidRPr="00FF4120">
              <w:rPr>
                <w:rFonts w:hint="eastAsia"/>
                <w:sz w:val="22"/>
                <w:szCs w:val="22"/>
              </w:rPr>
              <w:t xml:space="preserve"> </w:t>
            </w:r>
            <w:r w:rsidRPr="00FF4120">
              <w:rPr>
                <w:rFonts w:hint="eastAsia"/>
                <w:sz w:val="22"/>
                <w:szCs w:val="22"/>
              </w:rPr>
              <w:t xml:space="preserve">月　　</w:t>
            </w:r>
            <w:r w:rsidR="001B7C24" w:rsidRPr="00FF4120">
              <w:rPr>
                <w:rFonts w:hint="eastAsia"/>
                <w:sz w:val="22"/>
                <w:szCs w:val="22"/>
              </w:rPr>
              <w:t xml:space="preserve"> </w:t>
            </w:r>
            <w:r w:rsidRPr="00FF4120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60501" w:rsidRPr="00FF4120" w:rsidTr="006A004E">
        <w:trPr>
          <w:trHeight w:val="720"/>
        </w:trPr>
        <w:tc>
          <w:tcPr>
            <w:tcW w:w="2006" w:type="dxa"/>
            <w:shd w:val="clear" w:color="auto" w:fill="auto"/>
            <w:vAlign w:val="center"/>
          </w:tcPr>
          <w:p w:rsidR="00560501" w:rsidRPr="00FF4120" w:rsidRDefault="00FC48ED" w:rsidP="001B42E6">
            <w:pPr>
              <w:rPr>
                <w:sz w:val="22"/>
                <w:szCs w:val="22"/>
              </w:rPr>
            </w:pPr>
            <w:r w:rsidRPr="00FF4120">
              <w:rPr>
                <w:rFonts w:hint="eastAsia"/>
                <w:sz w:val="22"/>
                <w:szCs w:val="22"/>
              </w:rPr>
              <w:t>就労</w:t>
            </w:r>
            <w:r w:rsidR="001B42E6" w:rsidRPr="00FF4120">
              <w:rPr>
                <w:rFonts w:hint="eastAsia"/>
                <w:sz w:val="22"/>
                <w:szCs w:val="22"/>
              </w:rPr>
              <w:t>時間・日数</w:t>
            </w:r>
          </w:p>
        </w:tc>
        <w:tc>
          <w:tcPr>
            <w:tcW w:w="6776" w:type="dxa"/>
            <w:gridSpan w:val="4"/>
            <w:shd w:val="clear" w:color="auto" w:fill="auto"/>
            <w:vAlign w:val="center"/>
          </w:tcPr>
          <w:p w:rsidR="00FC48ED" w:rsidRPr="00FF4120" w:rsidRDefault="00AC67BC" w:rsidP="00FC48ED">
            <w:pPr>
              <w:ind w:firstLineChars="100" w:firstLine="231"/>
              <w:rPr>
                <w:sz w:val="22"/>
                <w:szCs w:val="22"/>
              </w:rPr>
            </w:pPr>
            <w:r w:rsidRPr="00FF4120">
              <w:rPr>
                <w:rFonts w:hint="eastAsia"/>
                <w:sz w:val="22"/>
                <w:szCs w:val="22"/>
              </w:rPr>
              <w:t>１日当たり</w:t>
            </w:r>
            <w:r w:rsidR="00FC48ED" w:rsidRPr="00FF4120">
              <w:rPr>
                <w:rFonts w:hint="eastAsia"/>
                <w:sz w:val="22"/>
                <w:szCs w:val="22"/>
              </w:rPr>
              <w:t xml:space="preserve">の勤務時間　　　　　</w:t>
            </w:r>
            <w:r w:rsidR="001B7C24" w:rsidRPr="00FF4120">
              <w:rPr>
                <w:rFonts w:hint="eastAsia"/>
                <w:sz w:val="22"/>
                <w:szCs w:val="22"/>
              </w:rPr>
              <w:t xml:space="preserve">　</w:t>
            </w:r>
            <w:r w:rsidR="00266A5F">
              <w:rPr>
                <w:rFonts w:hint="eastAsia"/>
                <w:sz w:val="22"/>
                <w:szCs w:val="22"/>
              </w:rPr>
              <w:t xml:space="preserve">　</w:t>
            </w:r>
            <w:r w:rsidR="001B7C24" w:rsidRPr="00FF4120">
              <w:rPr>
                <w:rFonts w:hint="eastAsia"/>
                <w:sz w:val="22"/>
                <w:szCs w:val="22"/>
              </w:rPr>
              <w:t xml:space="preserve">　</w:t>
            </w:r>
            <w:r w:rsidR="00FC48ED" w:rsidRPr="00FF4120">
              <w:rPr>
                <w:rFonts w:hint="eastAsia"/>
                <w:sz w:val="22"/>
                <w:szCs w:val="22"/>
              </w:rPr>
              <w:t>時間</w:t>
            </w:r>
          </w:p>
          <w:p w:rsidR="00560501" w:rsidRPr="00FF4120" w:rsidRDefault="00FC48ED" w:rsidP="00FC48ED">
            <w:pPr>
              <w:rPr>
                <w:sz w:val="22"/>
                <w:szCs w:val="22"/>
              </w:rPr>
            </w:pPr>
            <w:r w:rsidRPr="00FF4120">
              <w:rPr>
                <w:rFonts w:hint="eastAsia"/>
                <w:sz w:val="22"/>
                <w:szCs w:val="22"/>
              </w:rPr>
              <w:t xml:space="preserve">　１</w:t>
            </w:r>
            <w:r w:rsidR="00FF4120" w:rsidRPr="00FF4120">
              <w:rPr>
                <w:rFonts w:hint="eastAsia"/>
                <w:sz w:val="22"/>
                <w:szCs w:val="22"/>
              </w:rPr>
              <w:t>か</w:t>
            </w:r>
            <w:r w:rsidRPr="00FF4120">
              <w:rPr>
                <w:rFonts w:hint="eastAsia"/>
                <w:sz w:val="22"/>
                <w:szCs w:val="22"/>
              </w:rPr>
              <w:t>月</w:t>
            </w:r>
            <w:r w:rsidR="00AC67BC" w:rsidRPr="00FF4120">
              <w:rPr>
                <w:rFonts w:hint="eastAsia"/>
                <w:sz w:val="22"/>
                <w:szCs w:val="22"/>
              </w:rPr>
              <w:t>当たり</w:t>
            </w:r>
            <w:r w:rsidRPr="00FF4120">
              <w:rPr>
                <w:rFonts w:hint="eastAsia"/>
                <w:sz w:val="22"/>
                <w:szCs w:val="22"/>
              </w:rPr>
              <w:t xml:space="preserve">の平均勤務日数　　　</w:t>
            </w:r>
            <w:r w:rsidR="001B7C24" w:rsidRPr="00FF4120">
              <w:rPr>
                <w:rFonts w:hint="eastAsia"/>
                <w:sz w:val="22"/>
                <w:szCs w:val="22"/>
              </w:rPr>
              <w:t xml:space="preserve">　　</w:t>
            </w:r>
            <w:r w:rsidRPr="00FF4120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D8203B" w:rsidRPr="00FF4120" w:rsidTr="006A004E">
        <w:trPr>
          <w:trHeight w:val="1066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03B" w:rsidRPr="00AA4638" w:rsidRDefault="00D8203B" w:rsidP="00D8203B">
            <w:pPr>
              <w:jc w:val="distribute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前職の有無</w:t>
            </w:r>
          </w:p>
          <w:p w:rsidR="00FC22DC" w:rsidRPr="00AA4638" w:rsidRDefault="00B51C33" w:rsidP="00D8203B">
            <w:pPr>
              <w:jc w:val="distribute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（過去３年</w:t>
            </w:r>
            <w:r w:rsidR="00FC22DC" w:rsidRPr="00AA4638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03B" w:rsidRPr="00AA4638" w:rsidRDefault="00FC22DC" w:rsidP="00EF14FB">
            <w:pPr>
              <w:ind w:firstLineChars="50" w:firstLine="116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□有　□</w:t>
            </w:r>
            <w:r w:rsidR="00D8203B" w:rsidRPr="00AA4638">
              <w:rPr>
                <w:rFonts w:hint="eastAsia"/>
                <w:color w:val="000000" w:themeColor="text1"/>
                <w:sz w:val="22"/>
                <w:szCs w:val="22"/>
              </w:rPr>
              <w:t>無</w:t>
            </w:r>
          </w:p>
        </w:tc>
        <w:tc>
          <w:tcPr>
            <w:tcW w:w="5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03B" w:rsidRPr="00AA4638" w:rsidRDefault="00E60B12" w:rsidP="00D8203B">
            <w:pPr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勤務先</w:t>
            </w:r>
            <w:r w:rsidR="00D8203B" w:rsidRPr="00AA4638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  <w:r w:rsidR="00775E3F" w:rsidRPr="00AA463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D8203B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</w:t>
            </w:r>
            <w:r w:rsidR="00775E3F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="00D8203B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</w:p>
          <w:p w:rsidR="00D8203B" w:rsidRPr="00AA4638" w:rsidRDefault="00775E3F" w:rsidP="00D8203B">
            <w:pPr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 xml:space="preserve">退職日　　</w:t>
            </w:r>
            <w:r w:rsidR="00D8203B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D8203B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年　　　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D8203B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月　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D8203B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日</w:t>
            </w:r>
          </w:p>
        </w:tc>
      </w:tr>
      <w:tr w:rsidR="009535A6" w:rsidRPr="00FF4120" w:rsidTr="006A004E">
        <w:trPr>
          <w:trHeight w:val="1062"/>
        </w:trPr>
        <w:tc>
          <w:tcPr>
            <w:tcW w:w="2006" w:type="dxa"/>
            <w:shd w:val="clear" w:color="auto" w:fill="auto"/>
            <w:vAlign w:val="center"/>
          </w:tcPr>
          <w:p w:rsidR="009535A6" w:rsidRPr="00AA4638" w:rsidRDefault="009535A6" w:rsidP="00924E20">
            <w:pPr>
              <w:jc w:val="distribute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申請額</w:t>
            </w:r>
          </w:p>
          <w:p w:rsidR="009535A6" w:rsidRPr="00AA4638" w:rsidRDefault="009535A6" w:rsidP="009210DA">
            <w:pPr>
              <w:jc w:val="distribute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（うち転入費用）</w:t>
            </w:r>
          </w:p>
        </w:tc>
        <w:tc>
          <w:tcPr>
            <w:tcW w:w="6776" w:type="dxa"/>
            <w:gridSpan w:val="4"/>
            <w:shd w:val="clear" w:color="auto" w:fill="auto"/>
            <w:vAlign w:val="center"/>
          </w:tcPr>
          <w:p w:rsidR="009535A6" w:rsidRPr="00AA4638" w:rsidRDefault="00264B4A" w:rsidP="00264B4A">
            <w:pPr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</w:t>
            </w:r>
            <w:r w:rsidR="009535A6" w:rsidRPr="00AA4638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  <w:p w:rsidR="009535A6" w:rsidRPr="00AA4638" w:rsidRDefault="00264B4A" w:rsidP="00264B4A">
            <w:pPr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9535A6" w:rsidRPr="00AA4638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</w:t>
            </w:r>
            <w:r w:rsidR="009535A6" w:rsidRPr="00AA4638">
              <w:rPr>
                <w:rFonts w:hint="eastAsia"/>
                <w:color w:val="000000" w:themeColor="text1"/>
                <w:sz w:val="22"/>
                <w:szCs w:val="22"/>
              </w:rPr>
              <w:t>円）</w:t>
            </w:r>
          </w:p>
        </w:tc>
      </w:tr>
      <w:tr w:rsidR="0004331B" w:rsidRPr="00FF4120" w:rsidTr="006A004E">
        <w:trPr>
          <w:trHeight w:val="1043"/>
        </w:trPr>
        <w:tc>
          <w:tcPr>
            <w:tcW w:w="2006" w:type="dxa"/>
            <w:shd w:val="clear" w:color="auto" w:fill="auto"/>
            <w:vAlign w:val="center"/>
          </w:tcPr>
          <w:p w:rsidR="0004331B" w:rsidRPr="00AA4638" w:rsidRDefault="0004331B" w:rsidP="00B51C33">
            <w:pPr>
              <w:jc w:val="distribute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転入の有無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04331B" w:rsidRPr="00AA4638" w:rsidRDefault="00EF14FB" w:rsidP="00EF14FB">
            <w:pPr>
              <w:spacing w:line="300" w:lineRule="exact"/>
              <w:ind w:firstLineChars="50" w:firstLine="116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□有　□無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04331B" w:rsidRPr="00AA4638" w:rsidRDefault="0004331B" w:rsidP="003F6FB5">
            <w:pPr>
              <w:spacing w:line="200" w:lineRule="exact"/>
              <w:rPr>
                <w:color w:val="000000" w:themeColor="text1"/>
                <w:sz w:val="22"/>
                <w:szCs w:val="22"/>
                <w:u w:val="single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 xml:space="preserve">転入日　　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="00775E3F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年　　</w:t>
            </w:r>
            <w:r w:rsidR="00775E3F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月　</w:t>
            </w:r>
            <w:r w:rsidR="00775E3F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日</w:t>
            </w:r>
          </w:p>
          <w:p w:rsidR="003F6FB5" w:rsidRPr="00AA4638" w:rsidRDefault="003F6FB5" w:rsidP="003F6FB5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:rsidR="003F6FB5" w:rsidRPr="00AA4638" w:rsidRDefault="00681418" w:rsidP="003F6FB5">
            <w:pPr>
              <w:spacing w:line="200" w:lineRule="exact"/>
              <w:rPr>
                <w:color w:val="000000" w:themeColor="text1"/>
                <w:sz w:val="22"/>
                <w:szCs w:val="22"/>
                <w:u w:val="single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 xml:space="preserve">前住所　　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</w:t>
            </w:r>
            <w:r w:rsidR="00775E3F"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AA463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</w:p>
        </w:tc>
      </w:tr>
      <w:tr w:rsidR="00A20B59" w:rsidRPr="00FF4120" w:rsidTr="00A20B59">
        <w:trPr>
          <w:trHeight w:val="1634"/>
        </w:trPr>
        <w:tc>
          <w:tcPr>
            <w:tcW w:w="2006" w:type="dxa"/>
            <w:vMerge w:val="restart"/>
            <w:shd w:val="clear" w:color="auto" w:fill="auto"/>
            <w:vAlign w:val="center"/>
          </w:tcPr>
          <w:p w:rsidR="00A20B59" w:rsidRPr="00AA4638" w:rsidRDefault="00A20B59" w:rsidP="00B51C33">
            <w:pPr>
              <w:jc w:val="distribute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20B59" w:rsidRPr="00AA4638" w:rsidRDefault="00A20B59" w:rsidP="00A20B59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共　通</w:t>
            </w:r>
          </w:p>
        </w:tc>
        <w:tc>
          <w:tcPr>
            <w:tcW w:w="5770" w:type="dxa"/>
            <w:gridSpan w:val="3"/>
            <w:shd w:val="clear" w:color="auto" w:fill="auto"/>
            <w:vAlign w:val="center"/>
          </w:tcPr>
          <w:p w:rsidR="00A20B59" w:rsidRPr="00AA4638" w:rsidRDefault="00A20B59" w:rsidP="006A004E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□　保育士証の写し</w:t>
            </w:r>
          </w:p>
          <w:p w:rsidR="00A20B59" w:rsidRPr="00AA4638" w:rsidRDefault="00A20B59" w:rsidP="006A004E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□　就労証明書（第２号様式）</w:t>
            </w:r>
          </w:p>
          <w:p w:rsidR="00A20B59" w:rsidRPr="00AA4638" w:rsidRDefault="00A20B59" w:rsidP="006A004E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□　誓約書（第３号様式）</w:t>
            </w:r>
          </w:p>
          <w:p w:rsidR="00A20B59" w:rsidRPr="00AA4638" w:rsidRDefault="00A20B59" w:rsidP="006A004E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□　市税等の納税証明書（同意欄に署名で省略可）</w:t>
            </w:r>
          </w:p>
          <w:p w:rsidR="00A20B59" w:rsidRPr="00AA4638" w:rsidRDefault="00A20B59" w:rsidP="006A004E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□　住民票の写し（同意欄に署名で省略可）</w:t>
            </w:r>
          </w:p>
        </w:tc>
      </w:tr>
      <w:tr w:rsidR="00A20B59" w:rsidRPr="00FF4120" w:rsidTr="00A20B59">
        <w:trPr>
          <w:trHeight w:val="1022"/>
        </w:trPr>
        <w:tc>
          <w:tcPr>
            <w:tcW w:w="2006" w:type="dxa"/>
            <w:vMerge/>
            <w:shd w:val="clear" w:color="auto" w:fill="auto"/>
            <w:vAlign w:val="center"/>
          </w:tcPr>
          <w:p w:rsidR="00A20B59" w:rsidRPr="00AA4638" w:rsidRDefault="00A20B59" w:rsidP="00B51C33">
            <w:pPr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A20B59" w:rsidRPr="00AA4638" w:rsidRDefault="00A20B59" w:rsidP="00A20B59">
            <w:pPr>
              <w:spacing w:line="3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加算を</w:t>
            </w:r>
          </w:p>
          <w:p w:rsidR="00A20B59" w:rsidRPr="00AA4638" w:rsidRDefault="00A20B59" w:rsidP="00A20B59">
            <w:pPr>
              <w:spacing w:line="3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受ける</w:t>
            </w:r>
          </w:p>
          <w:p w:rsidR="00A20B59" w:rsidRPr="00AA4638" w:rsidRDefault="00A20B59" w:rsidP="00A20B59">
            <w:pPr>
              <w:spacing w:line="3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場合</w:t>
            </w:r>
          </w:p>
        </w:tc>
        <w:tc>
          <w:tcPr>
            <w:tcW w:w="5770" w:type="dxa"/>
            <w:gridSpan w:val="3"/>
            <w:shd w:val="clear" w:color="auto" w:fill="auto"/>
            <w:vAlign w:val="center"/>
          </w:tcPr>
          <w:p w:rsidR="00A20B59" w:rsidRPr="00AA4638" w:rsidRDefault="00A20B59" w:rsidP="006A004E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□　住居費が確認できる契約書等の写し</w:t>
            </w:r>
          </w:p>
          <w:p w:rsidR="00A20B59" w:rsidRPr="00AA4638" w:rsidRDefault="00A20B59" w:rsidP="006A004E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□　住宅手当支給証明書</w:t>
            </w:r>
          </w:p>
          <w:p w:rsidR="00A20B59" w:rsidRPr="00AA4638" w:rsidRDefault="00A20B59" w:rsidP="006A004E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AA4638">
              <w:rPr>
                <w:rFonts w:hint="eastAsia"/>
                <w:color w:val="000000" w:themeColor="text1"/>
                <w:sz w:val="22"/>
                <w:szCs w:val="22"/>
              </w:rPr>
              <w:t>□　引越費用が確認できる領収書等の写し</w:t>
            </w:r>
          </w:p>
        </w:tc>
      </w:tr>
      <w:tr w:rsidR="0063696C" w:rsidRPr="00FF4120" w:rsidTr="006A004E">
        <w:trPr>
          <w:trHeight w:val="2365"/>
        </w:trPr>
        <w:tc>
          <w:tcPr>
            <w:tcW w:w="2006" w:type="dxa"/>
            <w:shd w:val="clear" w:color="auto" w:fill="auto"/>
            <w:vAlign w:val="center"/>
          </w:tcPr>
          <w:p w:rsidR="0063696C" w:rsidRPr="00FF4120" w:rsidRDefault="00DD7DE6" w:rsidP="009210DA">
            <w:pPr>
              <w:jc w:val="distribute"/>
              <w:rPr>
                <w:sz w:val="22"/>
                <w:szCs w:val="22"/>
              </w:rPr>
            </w:pPr>
            <w:r w:rsidRPr="00FF4120">
              <w:rPr>
                <w:rFonts w:hint="eastAsia"/>
                <w:sz w:val="22"/>
                <w:szCs w:val="22"/>
              </w:rPr>
              <w:t>同意欄</w:t>
            </w:r>
          </w:p>
        </w:tc>
        <w:tc>
          <w:tcPr>
            <w:tcW w:w="6776" w:type="dxa"/>
            <w:gridSpan w:val="4"/>
            <w:shd w:val="clear" w:color="auto" w:fill="auto"/>
            <w:vAlign w:val="center"/>
          </w:tcPr>
          <w:p w:rsidR="00A86AB9" w:rsidRDefault="0084409D" w:rsidP="002676F9">
            <w:pPr>
              <w:spacing w:line="300" w:lineRule="exact"/>
              <w:ind w:firstLineChars="100" w:firstLine="231"/>
              <w:rPr>
                <w:sz w:val="22"/>
                <w:szCs w:val="22"/>
              </w:rPr>
            </w:pPr>
            <w:r w:rsidRPr="00212954">
              <w:rPr>
                <w:rFonts w:hint="eastAsia"/>
                <w:sz w:val="22"/>
                <w:szCs w:val="22"/>
              </w:rPr>
              <w:t>私は、</w:t>
            </w:r>
            <w:r w:rsidR="00E60B12">
              <w:rPr>
                <w:rFonts w:hint="eastAsia"/>
                <w:sz w:val="22"/>
                <w:szCs w:val="22"/>
              </w:rPr>
              <w:t>給付金の支給申請に当たり、秦野市が</w:t>
            </w:r>
            <w:r w:rsidR="00A86AB9">
              <w:rPr>
                <w:rFonts w:hint="eastAsia"/>
                <w:sz w:val="22"/>
                <w:szCs w:val="22"/>
              </w:rPr>
              <w:t>行う次の事項について同意します。</w:t>
            </w:r>
          </w:p>
          <w:p w:rsidR="00264B4A" w:rsidRDefault="00A86AB9" w:rsidP="00A86AB9">
            <w:pPr>
              <w:spacing w:line="300" w:lineRule="exact"/>
              <w:ind w:firstLine="116"/>
              <w:rPr>
                <w:sz w:val="22"/>
                <w:szCs w:val="22"/>
              </w:rPr>
            </w:pPr>
            <w:r w:rsidRPr="00A86AB9">
              <w:rPr>
                <w:rFonts w:hint="eastAsia"/>
                <w:sz w:val="22"/>
                <w:szCs w:val="22"/>
              </w:rPr>
              <w:t>(1</w:t>
            </w:r>
            <w:r>
              <w:rPr>
                <w:rFonts w:hint="eastAsia"/>
                <w:sz w:val="22"/>
                <w:szCs w:val="22"/>
              </w:rPr>
              <w:t xml:space="preserve">)　</w:t>
            </w:r>
            <w:r w:rsidR="00E60B12" w:rsidRPr="00A86AB9">
              <w:rPr>
                <w:rFonts w:hint="eastAsia"/>
                <w:sz w:val="22"/>
                <w:szCs w:val="22"/>
              </w:rPr>
              <w:t>市税等の納付状況、住民登録の有無を確認</w:t>
            </w:r>
            <w:r>
              <w:rPr>
                <w:rFonts w:hint="eastAsia"/>
                <w:sz w:val="22"/>
                <w:szCs w:val="22"/>
              </w:rPr>
              <w:t>すること</w:t>
            </w:r>
            <w:r w:rsidR="0087343F">
              <w:rPr>
                <w:rFonts w:hint="eastAsia"/>
                <w:sz w:val="22"/>
                <w:szCs w:val="22"/>
              </w:rPr>
              <w:t>。</w:t>
            </w:r>
          </w:p>
          <w:p w:rsidR="002676F9" w:rsidRPr="002676F9" w:rsidRDefault="00A86AB9" w:rsidP="00A86AB9">
            <w:pPr>
              <w:spacing w:line="300" w:lineRule="exact"/>
              <w:ind w:leftChars="50" w:left="473" w:hangingChars="150" w:hanging="3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)　</w:t>
            </w:r>
            <w:r>
              <w:rPr>
                <w:rFonts w:hint="eastAsia"/>
                <w:sz w:val="22"/>
                <w:szCs w:val="22"/>
              </w:rPr>
              <w:t>就労後３年が経過するまでの間、その就労の有無を確認　すること</w:t>
            </w:r>
            <w:r w:rsidR="0087343F">
              <w:rPr>
                <w:rFonts w:hint="eastAsia"/>
                <w:sz w:val="22"/>
                <w:szCs w:val="22"/>
              </w:rPr>
              <w:t>。</w:t>
            </w:r>
          </w:p>
          <w:p w:rsidR="00FF4120" w:rsidRPr="00C9466E" w:rsidRDefault="00DD7DE6" w:rsidP="00E60B12">
            <w:pPr>
              <w:spacing w:line="500" w:lineRule="exact"/>
              <w:ind w:firstLineChars="1200" w:firstLine="2773"/>
              <w:rPr>
                <w:sz w:val="22"/>
                <w:szCs w:val="22"/>
                <w:u w:val="single"/>
              </w:rPr>
            </w:pPr>
            <w:r w:rsidRPr="00212954">
              <w:rPr>
                <w:rFonts w:hint="eastAsia"/>
                <w:sz w:val="22"/>
                <w:szCs w:val="22"/>
                <w:u w:val="single"/>
              </w:rPr>
              <w:t xml:space="preserve">氏名　　　　</w:t>
            </w:r>
            <w:r w:rsidR="00710BD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8A326E" w:rsidRPr="0021295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212954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E60B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</w:tc>
      </w:tr>
    </w:tbl>
    <w:p w:rsidR="00EF698C" w:rsidRDefault="00EF698C" w:rsidP="008A326E">
      <w:pPr>
        <w:spacing w:line="80" w:lineRule="exact"/>
      </w:pPr>
    </w:p>
    <w:p w:rsidR="009C48EB" w:rsidRDefault="009C48EB" w:rsidP="008A326E">
      <w:pPr>
        <w:spacing w:line="80" w:lineRule="exact"/>
      </w:pPr>
    </w:p>
    <w:sectPr w:rsidR="009C48EB" w:rsidSect="00C9466E">
      <w:pgSz w:w="11906" w:h="16838" w:code="9"/>
      <w:pgMar w:top="1247" w:right="1418" w:bottom="794" w:left="1701" w:header="851" w:footer="992" w:gutter="0"/>
      <w:cols w:space="425"/>
      <w:docGrid w:type="linesAndChars" w:linePitch="354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77" w:rsidRDefault="00E43777" w:rsidP="008F1105">
      <w:r>
        <w:separator/>
      </w:r>
    </w:p>
  </w:endnote>
  <w:endnote w:type="continuationSeparator" w:id="0">
    <w:p w:rsidR="00E43777" w:rsidRDefault="00E43777" w:rsidP="008F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77" w:rsidRDefault="00E43777" w:rsidP="008F1105">
      <w:r>
        <w:separator/>
      </w:r>
    </w:p>
  </w:footnote>
  <w:footnote w:type="continuationSeparator" w:id="0">
    <w:p w:rsidR="00E43777" w:rsidRDefault="00E43777" w:rsidP="008F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0188"/>
    <w:multiLevelType w:val="hybridMultilevel"/>
    <w:tmpl w:val="B9186BB4"/>
    <w:lvl w:ilvl="0" w:tplc="5922C100">
      <w:numFmt w:val="bullet"/>
      <w:lvlText w:val="□"/>
      <w:lvlJc w:val="left"/>
      <w:pPr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1" w15:restartNumberingAfterBreak="0">
    <w:nsid w:val="2AAE1E10"/>
    <w:multiLevelType w:val="hybridMultilevel"/>
    <w:tmpl w:val="829C185A"/>
    <w:lvl w:ilvl="0" w:tplc="77988680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17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01"/>
    <w:rsid w:val="0004331B"/>
    <w:rsid w:val="00062A68"/>
    <w:rsid w:val="000C70B4"/>
    <w:rsid w:val="00123A32"/>
    <w:rsid w:val="001B42E6"/>
    <w:rsid w:val="001B7C24"/>
    <w:rsid w:val="001C4F76"/>
    <w:rsid w:val="001D5D74"/>
    <w:rsid w:val="00212954"/>
    <w:rsid w:val="00264B4A"/>
    <w:rsid w:val="00266A5F"/>
    <w:rsid w:val="002676F9"/>
    <w:rsid w:val="003136C8"/>
    <w:rsid w:val="00384E08"/>
    <w:rsid w:val="00386D75"/>
    <w:rsid w:val="003947A5"/>
    <w:rsid w:val="003E48F7"/>
    <w:rsid w:val="003F6FB5"/>
    <w:rsid w:val="00427BEC"/>
    <w:rsid w:val="00560501"/>
    <w:rsid w:val="005800F5"/>
    <w:rsid w:val="005B7F46"/>
    <w:rsid w:val="005C4387"/>
    <w:rsid w:val="005C5620"/>
    <w:rsid w:val="00636342"/>
    <w:rsid w:val="0063696C"/>
    <w:rsid w:val="00646C6E"/>
    <w:rsid w:val="00681418"/>
    <w:rsid w:val="00686892"/>
    <w:rsid w:val="006A004E"/>
    <w:rsid w:val="006B0E5C"/>
    <w:rsid w:val="00710BD8"/>
    <w:rsid w:val="00723319"/>
    <w:rsid w:val="007521B0"/>
    <w:rsid w:val="00775E3F"/>
    <w:rsid w:val="0084409D"/>
    <w:rsid w:val="00860928"/>
    <w:rsid w:val="0087343F"/>
    <w:rsid w:val="008A326E"/>
    <w:rsid w:val="008D1E19"/>
    <w:rsid w:val="008D6598"/>
    <w:rsid w:val="008F1105"/>
    <w:rsid w:val="009210DA"/>
    <w:rsid w:val="00924E20"/>
    <w:rsid w:val="00940476"/>
    <w:rsid w:val="009535A6"/>
    <w:rsid w:val="00953E4A"/>
    <w:rsid w:val="00997690"/>
    <w:rsid w:val="009C48EB"/>
    <w:rsid w:val="009E64DE"/>
    <w:rsid w:val="00A03918"/>
    <w:rsid w:val="00A06502"/>
    <w:rsid w:val="00A20B59"/>
    <w:rsid w:val="00A31B7E"/>
    <w:rsid w:val="00A50F89"/>
    <w:rsid w:val="00A86AB9"/>
    <w:rsid w:val="00A93C15"/>
    <w:rsid w:val="00AA4638"/>
    <w:rsid w:val="00AC67BC"/>
    <w:rsid w:val="00AF346B"/>
    <w:rsid w:val="00B51C33"/>
    <w:rsid w:val="00B857CD"/>
    <w:rsid w:val="00C26163"/>
    <w:rsid w:val="00C573F1"/>
    <w:rsid w:val="00C71E6E"/>
    <w:rsid w:val="00C9143D"/>
    <w:rsid w:val="00C934C4"/>
    <w:rsid w:val="00C9466E"/>
    <w:rsid w:val="00CB5614"/>
    <w:rsid w:val="00CD36B1"/>
    <w:rsid w:val="00D10C3E"/>
    <w:rsid w:val="00D30412"/>
    <w:rsid w:val="00D8203B"/>
    <w:rsid w:val="00DD7DE6"/>
    <w:rsid w:val="00E300AF"/>
    <w:rsid w:val="00E43777"/>
    <w:rsid w:val="00E60B12"/>
    <w:rsid w:val="00ED7DF4"/>
    <w:rsid w:val="00EF14FB"/>
    <w:rsid w:val="00EF698C"/>
    <w:rsid w:val="00F33317"/>
    <w:rsid w:val="00F36CAD"/>
    <w:rsid w:val="00FC22DC"/>
    <w:rsid w:val="00FC48ED"/>
    <w:rsid w:val="00FD2426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A0A997-70DE-49C5-BC88-D89DCA40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1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105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1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105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B56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D1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0A5F-EBF3-43E5-B55E-3A365DC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雅子</dc:creator>
  <cp:lastModifiedBy>北村 慎太</cp:lastModifiedBy>
  <cp:revision>4</cp:revision>
  <cp:lastPrinted>2021-02-09T02:42:00Z</cp:lastPrinted>
  <dcterms:created xsi:type="dcterms:W3CDTF">2021-03-03T23:49:00Z</dcterms:created>
  <dcterms:modified xsi:type="dcterms:W3CDTF">2021-04-08T00:05:00Z</dcterms:modified>
</cp:coreProperties>
</file>